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D3" w:rsidRDefault="00EB0BD3" w:rsidP="00EB0BD3">
      <w:pPr>
        <w:pStyle w:val="EndnoteText"/>
        <w:rPr>
          <w:b/>
          <w:bCs/>
          <w:sz w:val="24"/>
          <w:szCs w:val="24"/>
        </w:rPr>
      </w:pPr>
      <w:r>
        <w:rPr>
          <w:noProof/>
          <w:lang w:val="en-GB"/>
        </w:rPr>
        <w:drawing>
          <wp:anchor distT="57150" distB="57150" distL="57150" distR="57150" simplePos="0" relativeHeight="251660288" behindDoc="1" locked="0" layoutInCell="1" allowOverlap="1" wp14:anchorId="40E070AE" wp14:editId="7D4F9567">
            <wp:simplePos x="0" y="0"/>
            <wp:positionH relativeFrom="margin">
              <wp:posOffset>-14316</wp:posOffset>
            </wp:positionH>
            <wp:positionV relativeFrom="page">
              <wp:posOffset>111818</wp:posOffset>
            </wp:positionV>
            <wp:extent cx="1108075" cy="960120"/>
            <wp:effectExtent l="0" t="0" r="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ullusk Golf Club modified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  <w:bookmarkStart w:id="0" w:name="_GoBack"/>
      <w:bookmarkEnd w:id="0"/>
    </w:p>
    <w:p w:rsidR="002E3B8D" w:rsidRPr="00EB0BD3" w:rsidRDefault="00560A5C" w:rsidP="00EB0BD3">
      <w:pPr>
        <w:pStyle w:val="EndnoteText"/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239A95" wp14:editId="7DEE443B">
                <wp:simplePos x="0" y="0"/>
                <wp:positionH relativeFrom="margin">
                  <wp:posOffset>842896</wp:posOffset>
                </wp:positionH>
                <wp:positionV relativeFrom="page">
                  <wp:posOffset>10633</wp:posOffset>
                </wp:positionV>
                <wp:extent cx="5104130" cy="616688"/>
                <wp:effectExtent l="0" t="0" r="127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3B8D" w:rsidRDefault="007866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EMBERSHIP APPLICATION FORM  </w:t>
                            </w:r>
                          </w:p>
                          <w:p w:rsidR="002E3B8D" w:rsidRDefault="006053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EPTEMBER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2021 – MARCH 2022</w:t>
                            </w:r>
                            <w:r w:rsidR="0078665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9A95" id="officeArt object" o:spid="_x0000_s1026" style="position:absolute;margin-left:66.35pt;margin-top:.85pt;width:401.9pt;height:4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" stroked="f" strokeweight="1pt">
                <v:stroke miterlimit="4"/>
                <v:textbox inset="1.27mm,1.27mm,1.27mm,1.27mm">
                  <w:txbxContent>
                    <w:p w:rsidR="002E3B8D" w:rsidRDefault="007866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EMBERSHIP APPLICATION FORM  </w:t>
                      </w:r>
                    </w:p>
                    <w:p w:rsidR="002E3B8D" w:rsidRDefault="006053D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EPTEMBER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2021 – MARCH 2022</w:t>
                      </w:r>
                      <w:r w:rsidR="0078665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86656">
        <w:rPr>
          <w:b/>
          <w:bCs/>
          <w:sz w:val="24"/>
          <w:szCs w:val="24"/>
        </w:rPr>
        <w:t>Please complete one application form for each applicant</w:t>
      </w:r>
      <w:r>
        <w:rPr>
          <w:b/>
          <w:bCs/>
          <w:sz w:val="24"/>
          <w:szCs w:val="24"/>
        </w:rPr>
        <w:t xml:space="preserve"> in BLOCK CAPITALS</w:t>
      </w:r>
      <w:r w:rsidR="00786656">
        <w:rPr>
          <w:b/>
          <w:bCs/>
          <w:sz w:val="24"/>
          <w:szCs w:val="24"/>
        </w:rPr>
        <w:t>.</w:t>
      </w:r>
    </w:p>
    <w:p w:rsidR="002E3B8D" w:rsidRDefault="00FC4D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tion photograph</w:t>
      </w:r>
      <w:r w:rsidR="00786656">
        <w:rPr>
          <w:b/>
          <w:bCs/>
          <w:sz w:val="24"/>
          <w:szCs w:val="24"/>
        </w:rPr>
        <w:t xml:space="preserve"> must be sent with each application.</w:t>
      </w:r>
    </w:p>
    <w:tbl>
      <w:tblPr>
        <w:tblW w:w="9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0"/>
        <w:gridCol w:w="3402"/>
        <w:gridCol w:w="1710"/>
        <w:gridCol w:w="2430"/>
      </w:tblGrid>
      <w:tr w:rsidR="00077EB7" w:rsidTr="00805FE9">
        <w:trPr>
          <w:trHeight w:val="353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EB7" w:rsidRDefault="00077EB7">
            <w:r>
              <w:rPr>
                <w:rFonts w:ascii="Arial" w:hAnsi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Miss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EB7" w:rsidRDefault="00077EB7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7EB7" w:rsidRPr="00077EB7" w:rsidRDefault="0028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="00077EB7" w:rsidRPr="00077EB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7EB7" w:rsidRDefault="00077EB7"/>
        </w:tc>
      </w:tr>
      <w:tr w:rsidR="00805FE9" w:rsidTr="00805FE9">
        <w:trPr>
          <w:trHeight w:val="48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>
            <w:r>
              <w:rPr>
                <w:rFonts w:ascii="Arial" w:hAnsi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Pr="00805FE9" w:rsidRDefault="00805FE9" w:rsidP="00805FE9">
            <w:pPr>
              <w:rPr>
                <w:rFonts w:ascii="Arial" w:eastAsia="Arial" w:hAnsi="Arial" w:cs="Arial"/>
                <w:b/>
                <w:bCs/>
              </w:rPr>
            </w:pPr>
            <w:r w:rsidRPr="00805FE9">
              <w:rPr>
                <w:rFonts w:ascii="Arial" w:hAnsi="Arial"/>
                <w:b/>
                <w:bCs/>
              </w:rPr>
              <w:t>DATE of BIRTH</w:t>
            </w:r>
          </w:p>
          <w:p w:rsidR="00805FE9" w:rsidRDefault="00805FE9" w:rsidP="00805FE9">
            <w:r>
              <w:rPr>
                <w:rFonts w:ascii="Arial" w:hAnsi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C.B.G.C.reserves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the right to ask for proof of age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Default="00805FE9"/>
        </w:tc>
      </w:tr>
      <w:tr w:rsidR="00805FE9" w:rsidTr="00520C93">
        <w:trPr>
          <w:trHeight w:val="72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 w:rsidP="00520C9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DRESS</w:t>
            </w:r>
          </w:p>
          <w:p w:rsidR="00805FE9" w:rsidRDefault="00805FE9" w:rsidP="00520C93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Pr="00805FE9" w:rsidRDefault="00805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FE9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Default="00805FE9"/>
        </w:tc>
      </w:tr>
      <w:tr w:rsidR="00520C93" w:rsidTr="00520C93">
        <w:trPr>
          <w:trHeight w:val="45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0C93" w:rsidRDefault="00520C93">
            <w:r>
              <w:rPr>
                <w:rFonts w:ascii="Arial" w:hAnsi="Arial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0C93" w:rsidRPr="00520C93" w:rsidRDefault="00520C93">
            <w:pPr>
              <w:rPr>
                <w:rFonts w:ascii="Arial" w:hAnsi="Arial"/>
                <w:b/>
                <w:sz w:val="22"/>
                <w:szCs w:val="22"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Home: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C93" w:rsidRPr="00520C93" w:rsidRDefault="00520C93">
            <w:pPr>
              <w:rPr>
                <w:b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Mobile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C93" w:rsidRDefault="00520C93"/>
        </w:tc>
      </w:tr>
      <w:tr w:rsidR="002E3B8D" w:rsidTr="00C847AF">
        <w:trPr>
          <w:trHeight w:val="20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r>
              <w:rPr>
                <w:rFonts w:ascii="Arial" w:hAnsi="Arial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75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</w:tbl>
    <w:p w:rsidR="00C647ED" w:rsidRDefault="00C647ED">
      <w:pPr>
        <w:rPr>
          <w:b/>
          <w:bCs/>
          <w:sz w:val="16"/>
          <w:szCs w:val="16"/>
        </w:rPr>
      </w:pPr>
    </w:p>
    <w:tbl>
      <w:tblPr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559"/>
        <w:gridCol w:w="1012"/>
        <w:gridCol w:w="4240"/>
        <w:gridCol w:w="19"/>
        <w:gridCol w:w="851"/>
      </w:tblGrid>
      <w:tr w:rsidR="002E3B8D">
        <w:trPr>
          <w:trHeight w:val="315"/>
        </w:trPr>
        <w:tc>
          <w:tcPr>
            <w:tcW w:w="4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MBERSHIP APPLIED FOR </w:t>
            </w:r>
            <w:r>
              <w:rPr>
                <w:rFonts w:ascii="Arial" w:hAnsi="Arial"/>
                <w:sz w:val="22"/>
                <w:szCs w:val="22"/>
              </w:rPr>
              <w:t>(Please tick)</w:t>
            </w:r>
          </w:p>
        </w:tc>
        <w:tc>
          <w:tcPr>
            <w:tcW w:w="5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THOD OF PAYMENT</w:t>
            </w:r>
            <w:r>
              <w:rPr>
                <w:rFonts w:ascii="Arial" w:hAnsi="Arial"/>
                <w:sz w:val="22"/>
                <w:szCs w:val="22"/>
              </w:rPr>
              <w:t xml:space="preserve"> (Please tick)</w:t>
            </w:r>
          </w:p>
        </w:tc>
      </w:tr>
      <w:tr w:rsidR="002E3B8D" w:rsidTr="00B367D7">
        <w:trPr>
          <w:trHeight w:val="50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B367D7" w:rsidRDefault="00786656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UL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(Age 30 -59 for </w:t>
            </w:r>
            <w:proofErr w:type="spellStart"/>
            <w:r w:rsidR="00DD2BF1" w:rsidRP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 w:rsidRPr="00DD2BF1">
              <w:rPr>
                <w:rFonts w:ascii="Arial" w:hAnsi="Arial"/>
                <w:sz w:val="17"/>
                <w:szCs w:val="17"/>
              </w:rPr>
              <w:t xml:space="preserve"> members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 who joined 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30-64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Mar.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18)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6053D2">
              <w:rPr>
                <w:rFonts w:ascii="Arial" w:hAnsi="Arial"/>
                <w:b/>
                <w:bCs/>
                <w:sz w:val="22"/>
                <w:szCs w:val="22"/>
              </w:rPr>
              <w:t>201.2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D3E" w:rsidRDefault="00FC4D3E" w:rsidP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ULL PAYMENT </w:t>
            </w:r>
            <w:r w:rsidRPr="00C61CBD">
              <w:rPr>
                <w:rFonts w:ascii="Arial" w:hAnsi="Arial"/>
                <w:b/>
                <w:bCs/>
                <w:sz w:val="22"/>
                <w:szCs w:val="22"/>
              </w:rPr>
              <w:t>by BAC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sing name as REFERENCE </w:t>
            </w:r>
          </w:p>
          <w:p w:rsidR="00FC4D3E" w:rsidRDefault="00FC4D3E" w:rsidP="00FC4D3E">
            <w:pPr>
              <w:pStyle w:val="Heading3"/>
              <w:jc w:val="left"/>
            </w:pPr>
            <w:r>
              <w:t>A/C 13485062 Sort Code 938491</w:t>
            </w:r>
          </w:p>
          <w:p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2E3B8D" w:rsidTr="00FC4D3E">
        <w:trPr>
          <w:trHeight w:val="51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DD2BF1" w:rsidRDefault="00786656" w:rsidP="00DD2BF1">
            <w:pPr>
              <w:tabs>
                <w:tab w:val="left" w:pos="5387"/>
                <w:tab w:val="left" w:pos="8505"/>
              </w:tabs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ENIOR CITIZEN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 (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0+ 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for </w:t>
            </w:r>
            <w:proofErr w:type="spellStart"/>
            <w:r w:rsid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>
              <w:rPr>
                <w:rFonts w:ascii="Arial" w:hAnsi="Arial"/>
                <w:sz w:val="17"/>
                <w:szCs w:val="17"/>
              </w:rPr>
              <w:t xml:space="preserve"> members who joined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 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5+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Mar.18) </w:t>
            </w:r>
            <w:r w:rsidR="00735DC5">
              <w:rPr>
                <w:rFonts w:ascii="Arial" w:hAnsi="Arial"/>
                <w:sz w:val="17"/>
                <w:szCs w:val="17"/>
              </w:rPr>
              <w:t>*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                                              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6053D2">
              <w:rPr>
                <w:rFonts w:ascii="Arial" w:hAnsi="Arial"/>
                <w:b/>
                <w:bCs/>
                <w:sz w:val="22"/>
                <w:szCs w:val="22"/>
              </w:rPr>
              <w:t>131.2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ULL DEBIT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/</w:t>
            </w:r>
            <w:r w:rsidR="00190FBD">
              <w:rPr>
                <w:rFonts w:ascii="Arial" w:hAnsi="Arial"/>
                <w:b/>
                <w:bCs/>
                <w:sz w:val="22"/>
                <w:szCs w:val="22"/>
              </w:rPr>
              <w:t xml:space="preserve"> CASH /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CREDIT CARD PAYMENT</w:t>
            </w:r>
            <w:r w:rsidR="00520C9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2E3B8D" w:rsidTr="00105699">
        <w:trPr>
          <w:trHeight w:val="56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DER 30</w:t>
            </w:r>
          </w:p>
          <w:p w:rsidR="002E3B8D" w:rsidRDefault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Under 3</w:t>
            </w:r>
            <w:r w:rsidR="00786656">
              <w:rPr>
                <w:rFonts w:ascii="Arial" w:hAnsi="Arial"/>
                <w:sz w:val="15"/>
                <w:szCs w:val="15"/>
              </w:rPr>
              <w:t>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6053D2">
              <w:rPr>
                <w:rFonts w:ascii="Arial" w:hAnsi="Arial"/>
                <w:b/>
                <w:bCs/>
                <w:sz w:val="22"/>
                <w:szCs w:val="22"/>
              </w:rPr>
              <w:t>131.2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3D2" w:rsidRDefault="006053D2" w:rsidP="006053D2">
            <w:pPr>
              <w:tabs>
                <w:tab w:val="left" w:pos="5387"/>
                <w:tab w:val="left" w:pos="8505"/>
              </w:tabs>
            </w:pPr>
          </w:p>
          <w:p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C61CBD" w:rsidTr="00105699">
        <w:trPr>
          <w:trHeight w:val="81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Default="00C61CBD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OUTH</w:t>
            </w:r>
          </w:p>
          <w:p w:rsidR="00C61CBD" w:rsidRDefault="00C61CBD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8 - 2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Default="00C61CB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Pr="00982E21" w:rsidRDefault="00C61CBD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6053D2">
              <w:rPr>
                <w:rFonts w:ascii="Arial" w:hAnsi="Arial"/>
                <w:b/>
                <w:bCs/>
                <w:sz w:val="22"/>
                <w:szCs w:val="22"/>
              </w:rPr>
              <w:t>113.7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Pr="00C61CBD" w:rsidRDefault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4D3E">
              <w:rPr>
                <w:rFonts w:ascii="Arial" w:hAnsi="Arial"/>
                <w:b/>
                <w:bCs/>
                <w:sz w:val="22"/>
                <w:szCs w:val="22"/>
              </w:rPr>
              <w:t>* Based o</w:t>
            </w:r>
            <w:r w:rsidR="00105699">
              <w:rPr>
                <w:rFonts w:ascii="Arial" w:hAnsi="Arial"/>
                <w:b/>
                <w:bCs/>
                <w:sz w:val="22"/>
                <w:szCs w:val="22"/>
              </w:rPr>
              <w:t>n age before the 31st March 202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CBD" w:rsidRDefault="00C61CBD">
            <w:pPr>
              <w:tabs>
                <w:tab w:val="left" w:pos="5387"/>
                <w:tab w:val="left" w:pos="8505"/>
              </w:tabs>
            </w:pPr>
          </w:p>
        </w:tc>
      </w:tr>
      <w:tr w:rsidR="002E3B8D" w:rsidTr="00FC4D3E">
        <w:trPr>
          <w:trHeight w:val="74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VENILE</w:t>
            </w:r>
          </w:p>
          <w:p w:rsidR="002E3B8D" w:rsidRDefault="00DD2BF1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4 - 17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6053D2">
              <w:rPr>
                <w:rFonts w:ascii="Arial" w:hAnsi="Arial"/>
                <w:b/>
                <w:bCs/>
                <w:sz w:val="22"/>
                <w:szCs w:val="22"/>
              </w:rPr>
              <w:t>43.7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Incorrectly completed application forms / debit Instalments will not be accepted and will be returned.</w:t>
            </w:r>
          </w:p>
        </w:tc>
      </w:tr>
      <w:tr w:rsidR="00F56737" w:rsidTr="00B367D7">
        <w:trPr>
          <w:trHeight w:val="53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NIOR</w:t>
            </w:r>
          </w:p>
          <w:p w:rsidR="00F56737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>(Under 14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Default="00F56737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6053D2">
              <w:rPr>
                <w:rFonts w:ascii="Arial" w:hAnsi="Arial"/>
                <w:b/>
                <w:bCs/>
                <w:sz w:val="22"/>
                <w:szCs w:val="22"/>
              </w:rPr>
              <w:t>29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Default="00F56737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E3B8D" w:rsidTr="00B367D7">
        <w:trPr>
          <w:trHeight w:val="125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ITY OF BELFAST GOLF CLUB MEMBERSHIP</w:t>
            </w:r>
          </w:p>
          <w:p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(18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yrs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and over) – subject to interview</w:t>
            </w:r>
          </w:p>
          <w:p w:rsidR="002E3B8D" w:rsidRDefault="00105699">
            <w:pPr>
              <w:pStyle w:val="EndnoteText"/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 w:rsidR="006053D2">
              <w:rPr>
                <w:rFonts w:ascii="Arial" w:hAnsi="Arial"/>
                <w:b/>
                <w:bCs/>
              </w:rPr>
              <w:t>SEPT</w:t>
            </w:r>
            <w:r>
              <w:rPr>
                <w:rFonts w:ascii="Arial" w:hAnsi="Arial"/>
                <w:b/>
                <w:bCs/>
              </w:rPr>
              <w:t>: 2021 – March 2022</w:t>
            </w:r>
            <w:r w:rsidR="00786656">
              <w:rPr>
                <w:rFonts w:ascii="Arial" w:hAnsi="Arial"/>
                <w:b/>
                <w:bCs/>
              </w:rPr>
              <w:t>)</w:t>
            </w:r>
          </w:p>
          <w:p w:rsidR="002E3B8D" w:rsidRDefault="00786656">
            <w:pPr>
              <w:pStyle w:val="EndnoteText"/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e: Limited Saturday tee off-times availability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105699">
            <w:r>
              <w:t>-----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50</w:t>
            </w:r>
            <w:r w:rsidR="00982E2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982E21" w:rsidRDefault="00982E2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982E21" w:rsidRDefault="00982E21" w:rsidP="00982E21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D3E" w:rsidRDefault="00FC4D3E" w:rsidP="00FC4D3E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: Have you forwarded the following?</w:t>
            </w:r>
          </w:p>
          <w:p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Completed application form / identification photograph / Your payment</w:t>
            </w:r>
          </w:p>
        </w:tc>
      </w:tr>
      <w:tr w:rsidR="002E3B8D" w:rsidTr="00FC4D3E">
        <w:trPr>
          <w:trHeight w:val="59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C44FFE" w:rsidRDefault="00C44FFE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BGC JN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MEMBERSHIP </w:t>
            </w:r>
            <w:r w:rsidR="00105699">
              <w:rPr>
                <w:rFonts w:ascii="Arial" w:hAnsi="Arial"/>
                <w:b/>
                <w:bCs/>
              </w:rPr>
              <w:t>(</w:t>
            </w:r>
            <w:r w:rsidR="006053D2">
              <w:rPr>
                <w:rFonts w:ascii="Arial" w:hAnsi="Arial"/>
                <w:b/>
                <w:bCs/>
              </w:rPr>
              <w:t>SEPT</w:t>
            </w:r>
            <w:r w:rsidR="00105699">
              <w:rPr>
                <w:rFonts w:ascii="Arial" w:hAnsi="Arial"/>
                <w:b/>
                <w:bCs/>
              </w:rPr>
              <w:t>: 2021</w:t>
            </w:r>
            <w:r>
              <w:rPr>
                <w:rFonts w:ascii="Arial" w:hAnsi="Arial"/>
                <w:b/>
                <w:bCs/>
              </w:rPr>
              <w:t xml:space="preserve"> – March </w:t>
            </w:r>
            <w:r w:rsidR="00105699">
              <w:rPr>
                <w:rFonts w:ascii="Arial" w:hAnsi="Arial"/>
                <w:b/>
                <w:bCs/>
              </w:rPr>
              <w:t>22</w:t>
            </w:r>
            <w:r w:rsidR="00786656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C44FFE">
              <w:rPr>
                <w:rFonts w:ascii="Arial" w:hAnsi="Arial"/>
                <w:b/>
                <w:bCs/>
                <w:sz w:val="16"/>
                <w:szCs w:val="16"/>
              </w:rPr>
              <w:t>under 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C847AF" w:rsidRDefault="00C847AF" w:rsidP="00C847AF">
            <w:pPr>
              <w:jc w:val="center"/>
              <w:rPr>
                <w:b/>
              </w:rPr>
            </w:pPr>
            <w:r w:rsidRPr="00C847AF">
              <w:rPr>
                <w:b/>
              </w:rPr>
              <w:t>N/A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20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 ___________________________       </w:t>
            </w:r>
          </w:p>
          <w:p w:rsidR="002E3B8D" w:rsidRDefault="00FC4D3E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sz w:val="22"/>
                <w:szCs w:val="22"/>
              </w:rPr>
              <w:t>DATE ___</w:t>
            </w:r>
            <w:r w:rsidR="00786656">
              <w:rPr>
                <w:sz w:val="22"/>
                <w:szCs w:val="22"/>
              </w:rPr>
              <w:t>_________________________</w:t>
            </w:r>
          </w:p>
        </w:tc>
      </w:tr>
    </w:tbl>
    <w:p w:rsidR="00C647ED" w:rsidRDefault="00C647ED" w:rsidP="00C44FFE">
      <w:pPr>
        <w:widowControl w:val="0"/>
        <w:rPr>
          <w:b/>
          <w:bCs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E3B8D">
        <w:trPr>
          <w:trHeight w:val="19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B8D" w:rsidRPr="009E6E32" w:rsidRDefault="00786656">
            <w:pPr>
              <w:tabs>
                <w:tab w:val="left" w:pos="2835"/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 OFFICIAL USE ONLY</w:t>
            </w:r>
          </w:p>
        </w:tc>
      </w:tr>
      <w:tr w:rsidR="002E3B8D" w:rsidTr="00C647ED">
        <w:trPr>
          <w:trHeight w:val="3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MBERSHIP NUMBER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RECEIPT NUMBER:</w:t>
            </w:r>
          </w:p>
        </w:tc>
      </w:tr>
      <w:tr w:rsidR="002E3B8D" w:rsidTr="00C647ED">
        <w:trPr>
          <w:trHeight w:val="236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THOD OF PAYMENT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DATE PROCESSED:</w:t>
            </w:r>
          </w:p>
        </w:tc>
      </w:tr>
    </w:tbl>
    <w:p w:rsidR="002E3B8D" w:rsidRDefault="002E3B8D" w:rsidP="00C847AF">
      <w:pPr>
        <w:widowControl w:val="0"/>
        <w:tabs>
          <w:tab w:val="left" w:pos="720"/>
          <w:tab w:val="left" w:pos="2835"/>
          <w:tab w:val="left" w:pos="5387"/>
          <w:tab w:val="left" w:pos="8505"/>
        </w:tabs>
      </w:pPr>
    </w:p>
    <w:p w:rsidR="00190FBD" w:rsidRPr="00190FBD" w:rsidRDefault="00190FBD" w:rsidP="00190FBD">
      <w:pPr>
        <w:widowControl w:val="0"/>
        <w:tabs>
          <w:tab w:val="left" w:pos="720"/>
          <w:tab w:val="left" w:pos="2835"/>
          <w:tab w:val="left" w:pos="5387"/>
          <w:tab w:val="left" w:pos="8505"/>
        </w:tabs>
        <w:jc w:val="center"/>
        <w:rPr>
          <w:b/>
        </w:rPr>
      </w:pPr>
      <w:r w:rsidRPr="00190FBD">
        <w:rPr>
          <w:b/>
        </w:rPr>
        <w:t>MEMBERS ARE ENCOURAGED TO USE CONTACTLESS PAYMENTS WHERE POSSIBLE.</w:t>
      </w:r>
    </w:p>
    <w:sectPr w:rsidR="00190FBD" w:rsidRPr="00190FBD">
      <w:pgSz w:w="11900" w:h="16840"/>
      <w:pgMar w:top="578" w:right="1077" w:bottom="56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5F" w:rsidRDefault="00834C5F">
      <w:r>
        <w:separator/>
      </w:r>
    </w:p>
  </w:endnote>
  <w:endnote w:type="continuationSeparator" w:id="0">
    <w:p w:rsidR="00834C5F" w:rsidRDefault="008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5F" w:rsidRDefault="00834C5F">
      <w:r>
        <w:separator/>
      </w:r>
    </w:p>
  </w:footnote>
  <w:footnote w:type="continuationSeparator" w:id="0">
    <w:p w:rsidR="00834C5F" w:rsidRDefault="00834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8D"/>
    <w:rsid w:val="0002379B"/>
    <w:rsid w:val="00030BC7"/>
    <w:rsid w:val="00066D09"/>
    <w:rsid w:val="000745E7"/>
    <w:rsid w:val="00077EB7"/>
    <w:rsid w:val="0008318E"/>
    <w:rsid w:val="000A03D3"/>
    <w:rsid w:val="000C2543"/>
    <w:rsid w:val="000D5660"/>
    <w:rsid w:val="00105699"/>
    <w:rsid w:val="00107929"/>
    <w:rsid w:val="0016757C"/>
    <w:rsid w:val="00190FBD"/>
    <w:rsid w:val="00282DC9"/>
    <w:rsid w:val="002C47E9"/>
    <w:rsid w:val="002E3B8D"/>
    <w:rsid w:val="00353EAD"/>
    <w:rsid w:val="003F7EFE"/>
    <w:rsid w:val="0049364E"/>
    <w:rsid w:val="00520C93"/>
    <w:rsid w:val="00560A5C"/>
    <w:rsid w:val="005E3818"/>
    <w:rsid w:val="006053D2"/>
    <w:rsid w:val="00735DC5"/>
    <w:rsid w:val="00786656"/>
    <w:rsid w:val="00805FE9"/>
    <w:rsid w:val="00834C5F"/>
    <w:rsid w:val="008A04D6"/>
    <w:rsid w:val="009052B5"/>
    <w:rsid w:val="00982E21"/>
    <w:rsid w:val="009E4B3B"/>
    <w:rsid w:val="009E6E32"/>
    <w:rsid w:val="009F4CFE"/>
    <w:rsid w:val="00B367D7"/>
    <w:rsid w:val="00C12B07"/>
    <w:rsid w:val="00C44FFE"/>
    <w:rsid w:val="00C61CBD"/>
    <w:rsid w:val="00C647ED"/>
    <w:rsid w:val="00C847AF"/>
    <w:rsid w:val="00DD2BF1"/>
    <w:rsid w:val="00E67262"/>
    <w:rsid w:val="00EB0BD3"/>
    <w:rsid w:val="00F50D5F"/>
    <w:rsid w:val="00F56737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1A12"/>
  <w15:docId w15:val="{2C6DA2E7-C47A-2B48-9AD7-35EBCB73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3">
    <w:name w:val="heading 3"/>
    <w:next w:val="Normal"/>
    <w:pPr>
      <w:keepNext/>
      <w:tabs>
        <w:tab w:val="left" w:pos="5387"/>
        <w:tab w:val="left" w:pos="8505"/>
      </w:tabs>
      <w:jc w:val="center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dnoteText">
    <w:name w:val="endnote text"/>
    <w:rPr>
      <w:rFonts w:cs="Arial Unicode MS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E7"/>
    <w:rPr>
      <w:rFonts w:cs="Arial Unicode MS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E7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239E5-41C2-BC42-8F39-A7F232E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BGC</cp:lastModifiedBy>
  <cp:revision>3</cp:revision>
  <cp:lastPrinted>2020-02-22T13:20:00Z</cp:lastPrinted>
  <dcterms:created xsi:type="dcterms:W3CDTF">2021-09-01T05:47:00Z</dcterms:created>
  <dcterms:modified xsi:type="dcterms:W3CDTF">2021-09-01T05:48:00Z</dcterms:modified>
</cp:coreProperties>
</file>